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89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3D54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 населением руководителя общественной приёмной Губернатора </w:t>
      </w:r>
      <w:r w:rsidR="007C0965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Шиханы за </w:t>
      </w:r>
    </w:p>
    <w:p w:rsidR="00582D8D" w:rsidRDefault="008C0C38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="00EE282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82D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граждан всего за отчетный месяц:</w:t>
            </w:r>
          </w:p>
        </w:tc>
        <w:tc>
          <w:tcPr>
            <w:tcW w:w="1270" w:type="dxa"/>
          </w:tcPr>
          <w:p w:rsidR="00582D8D" w:rsidRPr="00954F1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270" w:type="dxa"/>
          </w:tcPr>
          <w:p w:rsidR="00582D8D" w:rsidRPr="00954F1A" w:rsidRDefault="004730E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устных:</w:t>
            </w:r>
          </w:p>
        </w:tc>
        <w:tc>
          <w:tcPr>
            <w:tcW w:w="1270" w:type="dxa"/>
          </w:tcPr>
          <w:p w:rsidR="00582D8D" w:rsidRPr="00954F1A" w:rsidRDefault="0054629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приеме</w:t>
            </w:r>
          </w:p>
        </w:tc>
        <w:tc>
          <w:tcPr>
            <w:tcW w:w="1270" w:type="dxa"/>
          </w:tcPr>
          <w:p w:rsidR="00582D8D" w:rsidRPr="00954F1A" w:rsidRDefault="008C0C38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1270" w:type="dxa"/>
          </w:tcPr>
          <w:p w:rsidR="00582D8D" w:rsidRPr="00954F1A" w:rsidRDefault="008C0C38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ов: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жилищно-коммунальная сфера</w:t>
            </w:r>
          </w:p>
        </w:tc>
        <w:tc>
          <w:tcPr>
            <w:tcW w:w="1270" w:type="dxa"/>
          </w:tcPr>
          <w:p w:rsidR="00582D8D" w:rsidRPr="00954F1A" w:rsidRDefault="008C0C38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социальная сфера</w:t>
            </w:r>
          </w:p>
        </w:tc>
        <w:tc>
          <w:tcPr>
            <w:tcW w:w="1270" w:type="dxa"/>
          </w:tcPr>
          <w:p w:rsidR="00582D8D" w:rsidRPr="00954F1A" w:rsidRDefault="008C0C38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оборона, безопасность, законность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, всего</w:t>
            </w:r>
          </w:p>
        </w:tc>
        <w:tc>
          <w:tcPr>
            <w:tcW w:w="1270" w:type="dxa"/>
          </w:tcPr>
          <w:p w:rsidR="00582D8D" w:rsidRPr="00AB78F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оддержано</w:t>
            </w:r>
          </w:p>
        </w:tc>
        <w:tc>
          <w:tcPr>
            <w:tcW w:w="1270" w:type="dxa"/>
          </w:tcPr>
          <w:p w:rsidR="00582D8D" w:rsidRPr="00AB78F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в том числе, меры приняты</w:t>
            </w:r>
          </w:p>
        </w:tc>
        <w:tc>
          <w:tcPr>
            <w:tcW w:w="1270" w:type="dxa"/>
          </w:tcPr>
          <w:p w:rsidR="00582D8D" w:rsidRPr="00AB78F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1270" w:type="dxa"/>
          </w:tcPr>
          <w:p w:rsidR="00582D8D" w:rsidRPr="00AB78F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не поддержано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D8D">
        <w:rPr>
          <w:rFonts w:ascii="Times New Roman" w:hAnsi="Times New Roman" w:cs="Times New Roman"/>
          <w:b/>
          <w:sz w:val="28"/>
          <w:szCs w:val="28"/>
          <w:u w:val="single"/>
        </w:rPr>
        <w:t>Меры приняты (положительно решённые)</w:t>
      </w:r>
    </w:p>
    <w:p w:rsidR="006463E5" w:rsidRDefault="006463E5" w:rsidP="006463E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а помощь в написании заявления к налоговому уведомлению ФНС. </w:t>
      </w:r>
      <w:r w:rsidR="00A4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ы консультации по </w:t>
      </w:r>
      <w:r w:rsidR="00546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ам пенсионного обеспечения</w:t>
      </w:r>
      <w:r w:rsidR="00A4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655D" w:rsidRDefault="006463E5" w:rsidP="006463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ы рекомендации по обращению к адвокату, оказывающим бесплатную юридическую помощь населению для решения вопроса о возмещении вреда здоровью при ДТП. </w:t>
      </w:r>
    </w:p>
    <w:p w:rsidR="00A40DD7" w:rsidRPr="006A6AF1" w:rsidRDefault="006463E5" w:rsidP="0064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заявительницы направлены на прием к депутату Саратовской областной Думы для решения вопроса об оказании материальной помощи в связи со сложным финансовым положением. Вопрос решен положительно.</w:t>
      </w:r>
      <w:bookmarkStart w:id="0" w:name="_GoBack"/>
      <w:bookmarkEnd w:id="0"/>
    </w:p>
    <w:p w:rsidR="00582D8D" w:rsidRDefault="00582D8D" w:rsidP="00613D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вожные обращения</w:t>
      </w:r>
    </w:p>
    <w:p w:rsidR="00582D8D" w:rsidRPr="008C0C38" w:rsidRDefault="008C0C38" w:rsidP="008C0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вопросы по работе АО «Управление отходами», а также вопросы по дальнейшей работе </w:t>
      </w:r>
      <w:r w:rsidRPr="008C0C38">
        <w:rPr>
          <w:rFonts w:ascii="Times New Roman" w:hAnsi="Times New Roman" w:cs="Times New Roman"/>
          <w:sz w:val="28"/>
          <w:szCs w:val="28"/>
        </w:rPr>
        <w:t>филиала ФГБУЗ СМЦ ФМБА России МСЧ №1</w:t>
      </w:r>
    </w:p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о средствами СМИ</w:t>
      </w:r>
    </w:p>
    <w:p w:rsidR="00582D8D" w:rsidRDefault="00582D8D" w:rsidP="00DB2B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социально-политической ситуац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ТО Шиханы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953"/>
      </w:tblGrid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(дата, время, суть события, участники, возможные последствия)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(причина критики, проблемные точки)</w:t>
            </w:r>
          </w:p>
        </w:tc>
        <w:tc>
          <w:tcPr>
            <w:tcW w:w="5953" w:type="dxa"/>
          </w:tcPr>
          <w:p w:rsidR="00582D8D" w:rsidRPr="00582D8D" w:rsidRDefault="00532C87" w:rsidP="0053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положительное, постоянно проводятся приёмы граждан, меры по обращениям граждан принимаются своевременно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582D8D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инфраструктуры</w:t>
            </w:r>
          </w:p>
        </w:tc>
        <w:tc>
          <w:tcPr>
            <w:tcW w:w="5953" w:type="dxa"/>
          </w:tcPr>
          <w:p w:rsidR="00582D8D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тепловых сетей 80%. Необходима модернизация котельной города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D2EA3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социальной сферы</w:t>
            </w:r>
          </w:p>
        </w:tc>
        <w:tc>
          <w:tcPr>
            <w:tcW w:w="5953" w:type="dxa"/>
          </w:tcPr>
          <w:p w:rsidR="002D2EA3" w:rsidRPr="00582D8D" w:rsidRDefault="00A203BB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C87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требующих регионального/федерального вмешательства</w:t>
            </w:r>
          </w:p>
        </w:tc>
        <w:tc>
          <w:tcPr>
            <w:tcW w:w="5953" w:type="dxa"/>
          </w:tcPr>
          <w:p w:rsidR="002D2EA3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ебуется капитальный ремонт ДК </w:t>
            </w:r>
            <w:proofErr w:type="gramStart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рунд»</w:t>
            </w:r>
            <w:proofErr w:type="gramEnd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ТО Шиханы.</w:t>
            </w:r>
          </w:p>
          <w:p w:rsidR="00ED7CB7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планировка дороги по </w:t>
            </w:r>
          </w:p>
          <w:p w:rsid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3BB" w:rsidRPr="00582D8D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EA3" w:rsidTr="00FC73E6">
        <w:trPr>
          <w:trHeight w:val="70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про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</w:p>
        </w:tc>
        <w:tc>
          <w:tcPr>
            <w:tcW w:w="5953" w:type="dxa"/>
          </w:tcPr>
          <w:p w:rsidR="00D76CD5" w:rsidRDefault="008466A7" w:rsidP="00D76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8.2018 г. совместно с инспектором ДПС 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телем общественного совета при МО МВД России С.И. Яковлевой, </w:t>
            </w:r>
            <w:proofErr w:type="spellStart"/>
            <w:r w:rsidR="00AD4638">
              <w:rPr>
                <w:rFonts w:ascii="Times New Roman" w:hAnsi="Times New Roman" w:cs="Times New Roman"/>
                <w:sz w:val="28"/>
                <w:szCs w:val="28"/>
              </w:rPr>
              <w:t>культорганизат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 «Корунд» 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у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творческое занятие с детьми «Я рисую безопасную дорогу»</w:t>
            </w:r>
          </w:p>
          <w:p w:rsidR="00227DA5" w:rsidRDefault="00227DA5" w:rsidP="00D76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8 г. в библиотеке ДК «Корунд» для ребят, посещающих клуб «Хочу все знать!» прошла очередная познавательно-развлекательная программа «три Спаса – три запаса»</w:t>
            </w:r>
          </w:p>
          <w:p w:rsidR="00227DA5" w:rsidRDefault="00227DA5" w:rsidP="00D76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 г. в МДОУ «Детский сад №1 комбинированного вида» состоялся круглый стол на тему: «Прием и адаптация детей раннего возраста в дошкольном учреждении»</w:t>
            </w:r>
          </w:p>
          <w:p w:rsidR="00227DA5" w:rsidRDefault="00227DA5" w:rsidP="00D76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8 г. на въезде в Шиханы был воздвигнут православный Поклонный Крест.</w:t>
            </w:r>
          </w:p>
          <w:p w:rsidR="00227DA5" w:rsidRDefault="00227DA5" w:rsidP="00D76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8.20.18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прошло организованное мероприятие, посвященное дню флага РФ.</w:t>
            </w:r>
          </w:p>
          <w:p w:rsidR="00F07EB7" w:rsidRDefault="00F07EB7" w:rsidP="00D76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 г. В ДК «Корунд» состоялась детская викторина по правилам дорожного движения «Всезнайка дорожного движения».</w:t>
            </w:r>
          </w:p>
          <w:p w:rsidR="008466A7" w:rsidRPr="00582D8D" w:rsidRDefault="00F07EB7" w:rsidP="00AD463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августа в местной общественной приемной ВПП «Единая Россия» прошли приемы граждан депутатом областной думы В.Ю. Агафоновым и главой города Шиханы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ся (имеют ли место какие-либо иные </w:t>
            </w:r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события, способные повлиять на рост социальной/политической напряжённости </w:t>
            </w:r>
            <w:proofErr w:type="gramStart"/>
            <w:r w:rsidR="00954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)</w:t>
            </w:r>
          </w:p>
        </w:tc>
        <w:tc>
          <w:tcPr>
            <w:tcW w:w="5953" w:type="dxa"/>
          </w:tcPr>
          <w:p w:rsidR="002D2EA3" w:rsidRPr="00582D8D" w:rsidRDefault="00532C87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гнозируется</w:t>
            </w:r>
          </w:p>
        </w:tc>
      </w:tr>
    </w:tbl>
    <w:p w:rsidR="00582D8D" w:rsidRP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D8D" w:rsidRPr="00582D8D" w:rsidRDefault="00954F1A" w:rsidP="00954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бщественной приёмн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07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О.В. Капитонова</w:t>
      </w:r>
    </w:p>
    <w:sectPr w:rsidR="00582D8D" w:rsidRPr="00582D8D" w:rsidSect="008C4C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207"/>
    <w:multiLevelType w:val="multilevel"/>
    <w:tmpl w:val="1B98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73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97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5"/>
    <w:rsid w:val="000113B1"/>
    <w:rsid w:val="00057489"/>
    <w:rsid w:val="00064A0E"/>
    <w:rsid w:val="0009799A"/>
    <w:rsid w:val="00133543"/>
    <w:rsid w:val="001D04DC"/>
    <w:rsid w:val="001D470F"/>
    <w:rsid w:val="00227DA5"/>
    <w:rsid w:val="002634AD"/>
    <w:rsid w:val="002910C4"/>
    <w:rsid w:val="002B376C"/>
    <w:rsid w:val="002D2EA3"/>
    <w:rsid w:val="0042649F"/>
    <w:rsid w:val="004730ED"/>
    <w:rsid w:val="00532C87"/>
    <w:rsid w:val="0054629E"/>
    <w:rsid w:val="005813D9"/>
    <w:rsid w:val="00582D8D"/>
    <w:rsid w:val="005D2540"/>
    <w:rsid w:val="005E0BEA"/>
    <w:rsid w:val="0060072D"/>
    <w:rsid w:val="00613D54"/>
    <w:rsid w:val="006240C6"/>
    <w:rsid w:val="00640EE5"/>
    <w:rsid w:val="006463E5"/>
    <w:rsid w:val="0067632C"/>
    <w:rsid w:val="006A6AF1"/>
    <w:rsid w:val="006C1EE4"/>
    <w:rsid w:val="007C0965"/>
    <w:rsid w:val="00801EE5"/>
    <w:rsid w:val="0082017D"/>
    <w:rsid w:val="008328FC"/>
    <w:rsid w:val="00840918"/>
    <w:rsid w:val="008466A7"/>
    <w:rsid w:val="0086655D"/>
    <w:rsid w:val="008C0C38"/>
    <w:rsid w:val="008C4C8B"/>
    <w:rsid w:val="008D0B94"/>
    <w:rsid w:val="008E562D"/>
    <w:rsid w:val="00931789"/>
    <w:rsid w:val="00954F1A"/>
    <w:rsid w:val="00966D25"/>
    <w:rsid w:val="00966FB4"/>
    <w:rsid w:val="009918B5"/>
    <w:rsid w:val="009D56E8"/>
    <w:rsid w:val="009E01A8"/>
    <w:rsid w:val="00A203BB"/>
    <w:rsid w:val="00A2404E"/>
    <w:rsid w:val="00A40DD7"/>
    <w:rsid w:val="00AB78FA"/>
    <w:rsid w:val="00AC0C8B"/>
    <w:rsid w:val="00AD4638"/>
    <w:rsid w:val="00B128D8"/>
    <w:rsid w:val="00BE1BCE"/>
    <w:rsid w:val="00BE27C2"/>
    <w:rsid w:val="00C23CE0"/>
    <w:rsid w:val="00CB6FB3"/>
    <w:rsid w:val="00CC199B"/>
    <w:rsid w:val="00CF1096"/>
    <w:rsid w:val="00D23127"/>
    <w:rsid w:val="00D76CD5"/>
    <w:rsid w:val="00D97780"/>
    <w:rsid w:val="00DB2BB0"/>
    <w:rsid w:val="00E26474"/>
    <w:rsid w:val="00E6393F"/>
    <w:rsid w:val="00E75F8F"/>
    <w:rsid w:val="00ED7CB7"/>
    <w:rsid w:val="00EE24B9"/>
    <w:rsid w:val="00EE282B"/>
    <w:rsid w:val="00F07EB7"/>
    <w:rsid w:val="00F166E8"/>
    <w:rsid w:val="00FB4FC7"/>
    <w:rsid w:val="00FC73E6"/>
    <w:rsid w:val="00FD7FB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EAC59-8B50-4FBF-9351-971CE74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D8D"/>
    <w:pPr>
      <w:ind w:left="720"/>
      <w:contextualSpacing/>
    </w:pPr>
  </w:style>
  <w:style w:type="character" w:customStyle="1" w:styleId="apple-converted-space">
    <w:name w:val="apple-converted-space"/>
    <w:basedOn w:val="a0"/>
    <w:rsid w:val="00AB78FA"/>
  </w:style>
  <w:style w:type="character" w:styleId="a5">
    <w:name w:val="Hyperlink"/>
    <w:basedOn w:val="a0"/>
    <w:uiPriority w:val="99"/>
    <w:semiHidden/>
    <w:unhideWhenUsed/>
    <w:rsid w:val="00AB7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E34F-AAA4-45DE-B5CB-89666B7F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9</cp:revision>
  <cp:lastPrinted>2018-07-03T06:36:00Z</cp:lastPrinted>
  <dcterms:created xsi:type="dcterms:W3CDTF">2017-06-30T08:18:00Z</dcterms:created>
  <dcterms:modified xsi:type="dcterms:W3CDTF">2018-09-03T12:34:00Z</dcterms:modified>
</cp:coreProperties>
</file>